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B0230D" w:rsidRDefault="00264D97" w:rsidP="00B0230D">
      <w:pPr>
        <w:tabs>
          <w:tab w:val="left" w:pos="284"/>
          <w:tab w:val="left" w:pos="1134"/>
        </w:tabs>
        <w:spacing w:line="240" w:lineRule="auto"/>
        <w:ind w:left="288" w:hanging="288"/>
        <w:jc w:val="right"/>
      </w:pPr>
      <w:r w:rsidRPr="004841A4">
        <w:rPr>
          <w:szCs w:val="28"/>
        </w:rPr>
        <w:t xml:space="preserve">Керівник  </w:t>
      </w:r>
      <w:r w:rsidR="00B0230D" w:rsidRPr="005F75CB">
        <w:t xml:space="preserve">ст. викладач кафедри </w:t>
      </w:r>
    </w:p>
    <w:p w:rsidR="005544BB" w:rsidRPr="0052145E" w:rsidRDefault="00B0230D" w:rsidP="0052145E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</w:rPr>
      </w:pPr>
      <w:r w:rsidRPr="005F75CB">
        <w:t>ІПЗ Марчук Г.В.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6"/>
        </w:rPr>
      </w:pPr>
      <w:r w:rsidRPr="004841A4">
        <w:rPr>
          <w:szCs w:val="26"/>
        </w:rPr>
        <w:t xml:space="preserve"> 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52145E" w:rsidP="0052145E">
      <w:pPr>
        <w:pStyle w:val="11"/>
      </w:pPr>
      <w:bookmarkStart w:id="0" w:name="_Toc42621169"/>
      <w:bookmarkStart w:id="1" w:name="_Toc58019425"/>
      <w:bookmarkStart w:id="2" w:name="_Toc48766664"/>
      <w:r w:rsidRPr="005F75CB">
        <w:lastRenderedPageBreak/>
        <w:t>РЕФЕРАТ</w:t>
      </w:r>
      <w:bookmarkEnd w:id="0"/>
      <w:bookmarkEnd w:id="1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>
        <w:t>20</w:t>
      </w:r>
      <w:r w:rsidRPr="00DE63A9">
        <w:t xml:space="preserve"> сторінках друкованого тексту.</w:t>
      </w:r>
      <w:r>
        <w:t xml:space="preserve"> В роботі наведено 2 рисунки. </w:t>
      </w:r>
      <w:r w:rsidRPr="00DE63A9">
        <w:t xml:space="preserve">Список використаних джерел місить </w:t>
      </w:r>
      <w:r w:rsidRPr="008026E8">
        <w:rPr>
          <w:lang w:val="ru-RU"/>
        </w:rPr>
        <w:t>7</w:t>
      </w:r>
      <w:r w:rsidRPr="00DE63A9">
        <w:t xml:space="preserve"> 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>
        <w:t>МАНІКЮР, ДОПОВНЕНА РЕАЛЬНІСТЬ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F2DB8" w:rsidRPr="008F2DB8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  <w:bookmarkStart w:id="3" w:name="_Toc359655619"/>
      <w:bookmarkStart w:id="4" w:name="_Toc481680747"/>
      <w:bookmarkStart w:id="5" w:name="_Toc482712252"/>
      <w:bookmarkStart w:id="6" w:name="_Toc514019497"/>
      <w:bookmarkStart w:id="7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5C06F3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19425" w:history="1">
            <w:r w:rsidR="005C06F3" w:rsidRPr="001E4B9E">
              <w:rPr>
                <w:rStyle w:val="Hyperlink"/>
                <w:noProof/>
              </w:rPr>
              <w:t>РЕФЕРАТ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25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2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6" w:history="1">
            <w:r w:rsidR="005C06F3" w:rsidRPr="001E4B9E">
              <w:rPr>
                <w:rStyle w:val="Hyperlink"/>
                <w:noProof/>
              </w:rPr>
              <w:t>ВСТУП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26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4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7" w:history="1">
            <w:r w:rsidR="005C06F3" w:rsidRPr="001E4B9E">
              <w:rPr>
                <w:rStyle w:val="Hyperlink"/>
                <w:rFonts w:eastAsia="Times New Roman" w:cs="Times New Roman"/>
                <w:noProof/>
              </w:rPr>
              <w:t>РОЗДІЛ 1.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27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5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8" w:history="1">
            <w:r w:rsidR="005C06F3" w:rsidRPr="001E4B9E">
              <w:rPr>
                <w:rStyle w:val="Hyperlink"/>
                <w:noProof/>
              </w:rPr>
              <w:t>РОЗДІЛ 2.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noProof/>
              </w:rPr>
              <w:t>АНАЛІЗ АНАЛОГІВ ПРОГРАМНОГО ПРОДУКТУ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28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6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9" w:history="1">
            <w:r w:rsidR="005C06F3" w:rsidRPr="001E4B9E">
              <w:rPr>
                <w:rStyle w:val="Hyperlink"/>
                <w:noProof/>
              </w:rPr>
              <w:t>РОЗДІЛ 3.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noProof/>
              </w:rPr>
              <w:t>ВИБІР АРХІТЕКТУРИ СЕРВІСУ 2D ДИЗАЙНУ НІГТІВ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29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7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0" w:history="1">
            <w:r w:rsidR="005C06F3" w:rsidRPr="001E4B9E">
              <w:rPr>
                <w:rStyle w:val="Hyperlink"/>
                <w:noProof/>
              </w:rPr>
              <w:t>1.1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noProof/>
              </w:rPr>
              <w:t>Взаємодія компонентів системи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30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7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2"/>
            <w:tabs>
              <w:tab w:val="left" w:pos="19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1" w:history="1">
            <w:r w:rsidR="005C06F3" w:rsidRPr="001E4B9E">
              <w:rPr>
                <w:rStyle w:val="Hyperlink"/>
                <w:noProof/>
              </w:rPr>
              <w:t>РОЗДІЛ 4.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31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8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tabs>
              <w:tab w:val="left" w:pos="188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2" w:history="1">
            <w:r w:rsidR="005C06F3" w:rsidRPr="001E4B9E">
              <w:rPr>
                <w:rStyle w:val="Hyperlink"/>
                <w:noProof/>
              </w:rPr>
              <w:t>РОЗДІЛ 5.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noProof/>
              </w:rPr>
              <w:t>ВАРІАНТИ ВИКОРИСТАННЯ ТА ОБ’ЄКТНО-ОРІЄНТОВНА СТРУКТУРА СИСТЕМИ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32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9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3" w:history="1">
            <w:r w:rsidR="005C06F3" w:rsidRPr="001E4B9E">
              <w:rPr>
                <w:rStyle w:val="Hyperlink"/>
                <w:noProof/>
                <w:lang w:val="ru-RU"/>
              </w:rPr>
              <w:t>РОЗДІЛ 6.</w:t>
            </w:r>
            <w:r w:rsidR="005C06F3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C06F3" w:rsidRPr="001E4B9E">
              <w:rPr>
                <w:rStyle w:val="Hyperlink"/>
                <w:noProof/>
                <w:lang w:val="ru-RU"/>
              </w:rPr>
              <w:t>РОЗРОБКА БАЗИ ДАНИХ СИСТЕМИ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33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10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4" w:history="1">
            <w:r w:rsidR="005C06F3" w:rsidRPr="001E4B9E">
              <w:rPr>
                <w:rStyle w:val="Hyperlink"/>
                <w:noProof/>
              </w:rPr>
              <w:t>ВИСНОВОК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34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11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5C06F3" w:rsidRDefault="004165F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5" w:history="1">
            <w:r w:rsidR="005C06F3" w:rsidRPr="001E4B9E">
              <w:rPr>
                <w:rStyle w:val="Hyperlink"/>
                <w:noProof/>
              </w:rPr>
              <w:t>ПЕРЕЛІК ВИКОРИСТАНОЇ ЛІТЕРАТУРИ</w:t>
            </w:r>
            <w:r w:rsidR="005C06F3">
              <w:rPr>
                <w:noProof/>
                <w:webHidden/>
              </w:rPr>
              <w:tab/>
            </w:r>
            <w:r w:rsidR="005C06F3">
              <w:rPr>
                <w:noProof/>
                <w:webHidden/>
              </w:rPr>
              <w:fldChar w:fldCharType="begin"/>
            </w:r>
            <w:r w:rsidR="005C06F3">
              <w:rPr>
                <w:noProof/>
                <w:webHidden/>
              </w:rPr>
              <w:instrText xml:space="preserve"> PAGEREF _Toc58019435 \h </w:instrText>
            </w:r>
            <w:r w:rsidR="005C06F3">
              <w:rPr>
                <w:noProof/>
                <w:webHidden/>
              </w:rPr>
            </w:r>
            <w:r w:rsidR="005C06F3">
              <w:rPr>
                <w:noProof/>
                <w:webHidden/>
              </w:rPr>
              <w:fldChar w:fldCharType="separate"/>
            </w:r>
            <w:r w:rsidR="005C06F3">
              <w:rPr>
                <w:noProof/>
                <w:webHidden/>
              </w:rPr>
              <w:t>12</w:t>
            </w:r>
            <w:r w:rsidR="005C06F3"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3"/>
    <w:bookmarkEnd w:id="4"/>
    <w:bookmarkEnd w:id="5"/>
    <w:bookmarkEnd w:id="6"/>
    <w:bookmarkEnd w:id="7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8" w:name="_Toc58019426"/>
      <w:r w:rsidRPr="004841A4">
        <w:lastRenderedPageBreak/>
        <w:t>ВСТУП</w:t>
      </w:r>
      <w:bookmarkEnd w:id="2"/>
      <w:bookmarkEnd w:id="8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093B8A">
      <w:pPr>
        <w:pStyle w:val="ListParagraph"/>
        <w:numPr>
          <w:ilvl w:val="0"/>
          <w:numId w:val="4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093B8A">
      <w:pPr>
        <w:pStyle w:val="ListParagraph"/>
        <w:numPr>
          <w:ilvl w:val="0"/>
          <w:numId w:val="4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093B8A">
      <w:pPr>
        <w:pStyle w:val="ListParagraph"/>
        <w:numPr>
          <w:ilvl w:val="0"/>
          <w:numId w:val="4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093B8A">
      <w:pPr>
        <w:pStyle w:val="ListParagraph"/>
        <w:numPr>
          <w:ilvl w:val="0"/>
          <w:numId w:val="44"/>
        </w:numPr>
      </w:pPr>
      <w:r w:rsidRPr="00FA28DC">
        <w:t>обґрунтування та вибір засобів реалізації системи;</w:t>
      </w:r>
    </w:p>
    <w:p w:rsidR="00093B8A" w:rsidRDefault="00093B8A" w:rsidP="00093B8A">
      <w:pPr>
        <w:pStyle w:val="ListParagraph"/>
        <w:numPr>
          <w:ilvl w:val="0"/>
          <w:numId w:val="4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9" w:name="_Toc58019427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9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A67B8F">
      <w:pPr>
        <w:pStyle w:val="ListParagraph"/>
        <w:numPr>
          <w:ilvl w:val="0"/>
          <w:numId w:val="4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A67B8F">
      <w:pPr>
        <w:pStyle w:val="ListParagraph"/>
        <w:numPr>
          <w:ilvl w:val="0"/>
          <w:numId w:val="4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A67B8F">
      <w:pPr>
        <w:pStyle w:val="ListParagraph"/>
        <w:numPr>
          <w:ilvl w:val="0"/>
          <w:numId w:val="4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A67B8F">
      <w:pPr>
        <w:pStyle w:val="ListParagraph"/>
        <w:numPr>
          <w:ilvl w:val="0"/>
          <w:numId w:val="4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A67B8F">
      <w:pPr>
        <w:pStyle w:val="ListParagraph"/>
        <w:numPr>
          <w:ilvl w:val="0"/>
          <w:numId w:val="4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A67B8F">
      <w:pPr>
        <w:pStyle w:val="ListParagraph"/>
        <w:numPr>
          <w:ilvl w:val="0"/>
          <w:numId w:val="4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A67B8F">
      <w:pPr>
        <w:pStyle w:val="ListParagraph"/>
        <w:numPr>
          <w:ilvl w:val="0"/>
          <w:numId w:val="4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A67B8F">
      <w:pPr>
        <w:pStyle w:val="ListParagraph"/>
        <w:numPr>
          <w:ilvl w:val="0"/>
          <w:numId w:val="4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A67B8F">
      <w:pPr>
        <w:pStyle w:val="ListParagraph"/>
        <w:numPr>
          <w:ilvl w:val="0"/>
          <w:numId w:val="4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Головна сторінка. Сторінка на якій є такі елементи: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інструмент для вибору кольору на секції зображення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олір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lastRenderedPageBreak/>
        <w:t xml:space="preserve"> виробник/бренд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од кольору за брендом;</w:t>
      </w:r>
    </w:p>
    <w:p w:rsidR="00A67B8F" w:rsidRPr="008C328B" w:rsidRDefault="00A67B8F" w:rsidP="00A67B8F">
      <w:pPr>
        <w:pStyle w:val="ListParagraph"/>
        <w:numPr>
          <w:ilvl w:val="2"/>
          <w:numId w:val="46"/>
        </w:numPr>
      </w:pPr>
      <w:r>
        <w:t xml:space="preserve"> ціна;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результат пошуку підходящих за кольором матеріалів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нові матеріали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результат фільтрації за певною колекцією/брендом.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Приховане меню, що містить такі елементи: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навігація до головної сторінки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навігація до сторінки матеріалів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нопка авторизації користувача;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A67B8F">
      <w:pPr>
        <w:pStyle w:val="ListParagraph"/>
        <w:numPr>
          <w:ilvl w:val="2"/>
          <w:numId w:val="4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A67B8F">
      <w:pPr>
        <w:pStyle w:val="ListParagraph"/>
        <w:numPr>
          <w:ilvl w:val="1"/>
          <w:numId w:val="4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A67B8F">
      <w:pPr>
        <w:pStyle w:val="ListParagraph"/>
        <w:numPr>
          <w:ilvl w:val="0"/>
          <w:numId w:val="4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0" w:name="_Toc58019428"/>
      <w:r w:rsidRPr="00755FDF">
        <w:lastRenderedPageBreak/>
        <w:t>АНАЛІЗ АНАЛОГІВ ПРОГРАМНОГО ПРОДУКТУ</w:t>
      </w:r>
      <w:bookmarkEnd w:id="10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142C81">
      <w:pPr>
        <w:pStyle w:val="ListParagraph"/>
        <w:numPr>
          <w:ilvl w:val="0"/>
          <w:numId w:val="47"/>
        </w:numPr>
        <w:rPr>
          <w:lang w:val="en-US"/>
        </w:rPr>
      </w:pPr>
      <w:r>
        <w:t>Додаток «</w:t>
      </w:r>
      <w:proofErr w:type="spellStart"/>
      <w:r>
        <w:rPr>
          <w:lang w:val="en-US"/>
        </w:rPr>
        <w:t>Wanna</w:t>
      </w:r>
      <w:proofErr w:type="spellEnd"/>
      <w:r>
        <w:rPr>
          <w:lang w:val="en-US"/>
        </w:rPr>
        <w:t xml:space="preserve"> Nails</w:t>
      </w:r>
      <w:r>
        <w:t>»</w:t>
      </w:r>
      <w:r>
        <w:rPr>
          <w:lang w:val="en-US"/>
        </w:rPr>
        <w:t>;</w:t>
      </w:r>
    </w:p>
    <w:p w:rsidR="00142C81" w:rsidRDefault="00142C81" w:rsidP="00142C81">
      <w:pPr>
        <w:pStyle w:val="ListParagraph"/>
        <w:numPr>
          <w:ilvl w:val="0"/>
          <w:numId w:val="4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6B43447" wp14:editId="2A467EE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42F4" wp14:editId="6C958A51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2C81" w:rsidRPr="00CA0884" w:rsidRDefault="00142C81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 w:rsidRPr="00CA0884">
                              <w:rPr>
                                <w:i/>
                                <w:szCs w:val="28"/>
                              </w:rPr>
                              <w:fldChar w:fldCharType="begin"/>
                            </w:r>
                            <w:r w:rsidRPr="00CA0884"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Pr="00CA0884">
                              <w:rPr>
                                <w:i/>
                                <w:szCs w:val="28"/>
                              </w:rPr>
                              <w:fldChar w:fldCharType="separate"/>
                            </w:r>
                            <w:r w:rsidRPr="00CA0884"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 w:rsidRPr="00CA0884">
                              <w:rPr>
                                <w:i/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proofErr w:type="spellStart"/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</w:t>
                            </w:r>
                            <w:proofErr w:type="spellEnd"/>
                            <w:r w:rsidRPr="00CA0884">
                              <w:rPr>
                                <w:szCs w:val="28"/>
                                <w:lang w:val="en-US"/>
                              </w:rPr>
                              <w:t xml:space="preserve">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042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142C81" w:rsidRPr="00CA0884" w:rsidRDefault="00142C81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 w:rsidRPr="00CA0884">
                        <w:rPr>
                          <w:i/>
                          <w:szCs w:val="28"/>
                        </w:rPr>
                        <w:fldChar w:fldCharType="begin"/>
                      </w:r>
                      <w:r w:rsidRPr="00CA0884">
                        <w:rPr>
                          <w:szCs w:val="28"/>
                        </w:rPr>
                        <w:instrText xml:space="preserve"> SEQ Рисунок \* ARABIC \s 1 </w:instrText>
                      </w:r>
                      <w:r w:rsidRPr="00CA0884">
                        <w:rPr>
                          <w:i/>
                          <w:szCs w:val="28"/>
                        </w:rPr>
                        <w:fldChar w:fldCharType="separate"/>
                      </w:r>
                      <w:r w:rsidRPr="00CA0884">
                        <w:rPr>
                          <w:noProof/>
                          <w:szCs w:val="28"/>
                        </w:rPr>
                        <w:t>1</w:t>
                      </w:r>
                      <w:r w:rsidRPr="00CA0884">
                        <w:rPr>
                          <w:i/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proofErr w:type="spellStart"/>
                      <w:r w:rsidRPr="00CA0884">
                        <w:rPr>
                          <w:szCs w:val="28"/>
                          <w:lang w:val="en-US"/>
                        </w:rPr>
                        <w:t>Wanna</w:t>
                      </w:r>
                      <w:proofErr w:type="spellEnd"/>
                      <w:r w:rsidRPr="00CA0884">
                        <w:rPr>
                          <w:szCs w:val="28"/>
                          <w:lang w:val="en-US"/>
                        </w:rPr>
                        <w:t xml:space="preserve">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proofErr w:type="spellStart"/>
      <w:r>
        <w:rPr>
          <w:lang w:val="en-US"/>
        </w:rPr>
        <w:t>Wanna</w:t>
      </w:r>
      <w:proofErr w:type="spellEnd"/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FE8330C" wp14:editId="49FB234F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2866045" wp14:editId="3828175A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49AD4" wp14:editId="3284ADA1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2C81" w:rsidRPr="00CA0884" w:rsidRDefault="00142C81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49AD4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142C81" w:rsidRPr="00CA0884" w:rsidRDefault="00142C81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 xml:space="preserve"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proofErr w:type="spellStart"/>
      <w:r>
        <w:rPr>
          <w:lang w:val="en-US"/>
        </w:rPr>
        <w:t>Modiface</w:t>
      </w:r>
      <w:proofErr w:type="spellEnd"/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proofErr w:type="spellStart"/>
      <w:r>
        <w:rPr>
          <w:lang w:val="en-US"/>
        </w:rPr>
        <w:t>Wanna</w:t>
      </w:r>
      <w:proofErr w:type="spellEnd"/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1" w:name="_Toc58019429"/>
      <w:r w:rsidRPr="00F13381">
        <w:lastRenderedPageBreak/>
        <w:t xml:space="preserve">ВИБІР АРХІТЕКТУРИ </w:t>
      </w:r>
      <w:r>
        <w:t>СЕРВІСУ 2D ДИЗАЙНУ НІГТІВ</w:t>
      </w:r>
      <w:bookmarkEnd w:id="11"/>
    </w:p>
    <w:p w:rsidR="006301D3" w:rsidRPr="006301D3" w:rsidRDefault="006C10B2" w:rsidP="002F6275">
      <w:pPr>
        <w:pStyle w:val="Heading2"/>
      </w:pPr>
      <w:bookmarkStart w:id="12" w:name="_Toc48766672"/>
      <w:bookmarkStart w:id="13" w:name="_Toc58019430"/>
      <w:r w:rsidRPr="004841A4">
        <w:t>Взаємодія компонентів системи</w:t>
      </w:r>
      <w:bookmarkEnd w:id="12"/>
      <w:bookmarkEnd w:id="13"/>
    </w:p>
    <w:p w:rsidR="005662FC" w:rsidRPr="0013637A" w:rsidRDefault="005662FC" w:rsidP="005662FC">
      <w:pPr>
        <w:pStyle w:val="ListParagraph"/>
        <w:ind w:firstLine="0"/>
        <w:jc w:val="center"/>
      </w:pPr>
      <w:r>
        <w:rPr>
          <w:szCs w:val="28"/>
        </w:rPr>
        <w:t>ВИСНОВКИ ДО РОЗДІЛУ 3</w:t>
      </w:r>
    </w:p>
    <w:p w:rsidR="005662FC" w:rsidRDefault="005662FC" w:rsidP="005662FC">
      <w:pPr>
        <w:pStyle w:val="20"/>
        <w:spacing w:before="0" w:line="360" w:lineRule="auto"/>
        <w:ind w:firstLine="709"/>
        <w:jc w:val="both"/>
      </w:pPr>
      <w:r>
        <w:t>У третьому розділі курсової роботи було створено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F13381" w:rsidRDefault="00F13381" w:rsidP="00905850">
      <w:pPr>
        <w:pStyle w:val="Heading2"/>
        <w:numPr>
          <w:ilvl w:val="0"/>
          <w:numId w:val="1"/>
        </w:numPr>
      </w:pPr>
      <w:bookmarkStart w:id="14" w:name="_Toc58019431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4"/>
    </w:p>
    <w:p w:rsidR="00F13381" w:rsidRDefault="00AC0B50" w:rsidP="00AC0B50">
      <w:r w:rsidRPr="00AC0B50">
        <w:t xml:space="preserve"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</w:t>
      </w:r>
      <w:bookmarkStart w:id="15" w:name="_GoBack"/>
      <w:bookmarkEnd w:id="15"/>
      <w:r w:rsidRPr="00AC0B50">
        <w:t>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1A160B">
      <w:pPr>
        <w:pStyle w:val="ListParagraph"/>
        <w:numPr>
          <w:ilvl w:val="0"/>
          <w:numId w:val="4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Pr="00534EB1" w:rsidRDefault="009F471B" w:rsidP="001A160B">
      <w:pPr>
        <w:pStyle w:val="ListParagraph"/>
        <w:numPr>
          <w:ilvl w:val="1"/>
          <w:numId w:val="48"/>
        </w:numPr>
      </w:pPr>
      <w:r>
        <w:t xml:space="preserve">Мобільні присторії на базі операційної системи </w:t>
      </w:r>
      <w:r>
        <w:rPr>
          <w:lang w:val="en-US"/>
        </w:rPr>
        <w:t>Android</w:t>
      </w:r>
      <w:r w:rsidRPr="009F471B">
        <w:t xml:space="preserve"> 8.0 </w:t>
      </w:r>
      <w:r>
        <w:rPr>
          <w:lang w:val="en-US"/>
        </w:rPr>
        <w:t>Oreo</w:t>
      </w:r>
      <w:r w:rsidRPr="009F471B">
        <w:t xml:space="preserve"> </w:t>
      </w:r>
      <w:r>
        <w:t>та вище</w:t>
      </w:r>
    </w:p>
    <w:p w:rsidR="0055328C" w:rsidRDefault="0055328C">
      <w:pPr>
        <w:spacing w:after="160" w:line="259" w:lineRule="auto"/>
        <w:ind w:firstLine="0"/>
        <w:jc w:val="left"/>
      </w:pPr>
      <w:r>
        <w:br w:type="page"/>
      </w:r>
    </w:p>
    <w:p w:rsidR="00F13381" w:rsidRPr="00F13381" w:rsidRDefault="00F13381" w:rsidP="001066A6">
      <w:pPr>
        <w:pStyle w:val="Heading1"/>
        <w:numPr>
          <w:ilvl w:val="0"/>
          <w:numId w:val="1"/>
        </w:numPr>
      </w:pPr>
      <w:bookmarkStart w:id="16" w:name="_Toc58019432"/>
      <w:r w:rsidRPr="00F13381">
        <w:lastRenderedPageBreak/>
        <w:t>ВАРІАНТИ ВИКОРИСТАННЯ ТА ОБ’ЄКТН</w:t>
      </w:r>
      <w:r w:rsidR="003F5E51">
        <w:t>О</w:t>
      </w:r>
      <w:r w:rsidRPr="00F13381">
        <w:t>-ОРІЄНТОВНА СТРУКТУРА СИСТЕМИ</w:t>
      </w:r>
      <w:bookmarkEnd w:id="16"/>
    </w:p>
    <w:p w:rsidR="005662FC" w:rsidRPr="005662FC" w:rsidRDefault="005662FC" w:rsidP="005662FC"/>
    <w:p w:rsidR="0055328C" w:rsidRDefault="0055328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7" w:name="_Toc58019433"/>
      <w:r w:rsidRPr="00F13381">
        <w:rPr>
          <w:lang w:val="ru-RU"/>
        </w:rPr>
        <w:lastRenderedPageBreak/>
        <w:t>РОЗРОБКА БАЗИ ДАНИХ СИСТЕМИ</w:t>
      </w:r>
      <w:bookmarkEnd w:id="17"/>
    </w:p>
    <w:p w:rsidR="005662FC" w:rsidRDefault="005662FC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8" w:name="_Toc48766673"/>
      <w:bookmarkStart w:id="19" w:name="_Toc58019434"/>
      <w:r w:rsidRPr="004841A4">
        <w:lastRenderedPageBreak/>
        <w:t>ВИСНОВОК</w:t>
      </w:r>
      <w:bookmarkEnd w:id="18"/>
      <w:bookmarkEnd w:id="19"/>
    </w:p>
    <w:p w:rsidR="006301D3" w:rsidRDefault="006301D3" w:rsidP="002F6275">
      <w:pPr>
        <w:rPr>
          <w:rFonts w:cs="Times New Roman"/>
          <w:szCs w:val="28"/>
        </w:rPr>
      </w:pPr>
      <w:r w:rsidRPr="00BB0D77">
        <w:t>В ході</w:t>
      </w:r>
      <w:r>
        <w:t xml:space="preserve"> виконання</w:t>
      </w:r>
      <w:r w:rsidRPr="00BB0D77">
        <w:t xml:space="preserve"> курсової роботи була спроектована 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20" w:name="_Toc472582144"/>
      <w:bookmarkStart w:id="21" w:name="_Toc476283197"/>
      <w:bookmarkStart w:id="22" w:name="_Toc48766674"/>
      <w:bookmarkStart w:id="23" w:name="_Toc58019435"/>
      <w:r w:rsidRPr="004841A4">
        <w:lastRenderedPageBreak/>
        <w:t>ПЕРЕЛІК ВИКОРИСТАНОЇ ЛІТЕРАТУРИ</w:t>
      </w:r>
      <w:bookmarkEnd w:id="20"/>
      <w:bookmarkEnd w:id="21"/>
      <w:bookmarkEnd w:id="22"/>
      <w:bookmarkEnd w:id="23"/>
    </w:p>
    <w:p w:rsidR="00121670" w:rsidRPr="00D239CA" w:rsidRDefault="00121670" w:rsidP="00B85A8F">
      <w:pPr>
        <w:pStyle w:val="ListParagraph"/>
        <w:numPr>
          <w:ilvl w:val="0"/>
          <w:numId w:val="2"/>
        </w:numPr>
        <w:spacing w:after="160"/>
        <w:rPr>
          <w:szCs w:val="28"/>
        </w:rPr>
      </w:pPr>
      <w:r w:rsidRPr="00FE6DA8">
        <w:t>Zimmer, Walter (1995), "Relationships between Design Patterns"</w:t>
      </w:r>
    </w:p>
    <w:p w:rsidR="00835ECB" w:rsidRPr="008F2DB8" w:rsidRDefault="00D239CA" w:rsidP="008F2DB8">
      <w:pPr>
        <w:pStyle w:val="ListParagraph"/>
        <w:numPr>
          <w:ilvl w:val="0"/>
          <w:numId w:val="2"/>
        </w:numPr>
        <w:rPr>
          <w:lang w:eastAsia="uk-UA"/>
        </w:rPr>
        <w:sectPr w:rsidR="00835ECB" w:rsidRPr="008F2DB8" w:rsidSect="008A4D99">
          <w:headerReference w:type="first" r:id="rId13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 w:rsidRPr="00D239CA">
        <w:rPr>
          <w:lang w:val="en-US" w:eastAsia="uk-UA"/>
        </w:rPr>
        <w:t>Software</w:t>
      </w:r>
      <w:r w:rsidRPr="00835ECB">
        <w:rPr>
          <w:lang w:eastAsia="uk-UA"/>
        </w:rPr>
        <w:t xml:space="preserve"> </w:t>
      </w:r>
      <w:r w:rsidRPr="00D239CA">
        <w:rPr>
          <w:lang w:val="en-US" w:eastAsia="uk-UA"/>
        </w:rPr>
        <w:t>Design</w:t>
      </w:r>
      <w:r w:rsidRPr="00835ECB">
        <w:rPr>
          <w:lang w:eastAsia="uk-UA"/>
        </w:rPr>
        <w:t xml:space="preserve"> </w:t>
      </w:r>
      <w:r w:rsidRPr="00D239CA">
        <w:rPr>
          <w:lang w:val="en-US" w:eastAsia="uk-UA"/>
        </w:rPr>
        <w:t>Patterns</w:t>
      </w:r>
      <w:r w:rsidRPr="00835ECB">
        <w:rPr>
          <w:lang w:eastAsia="uk-UA"/>
        </w:rPr>
        <w:t xml:space="preserve"> </w:t>
      </w:r>
      <w:r w:rsidRPr="004841A4">
        <w:rPr>
          <w:lang w:eastAsia="uk-UA"/>
        </w:rPr>
        <w:t xml:space="preserve">[Електронний ресурс] – Режим доступу: </w:t>
      </w:r>
      <w:r w:rsidRPr="00835ECB">
        <w:rPr>
          <w:lang w:eastAsia="uk-UA"/>
        </w:rPr>
        <w:t xml:space="preserve"> </w:t>
      </w:r>
      <w:r w:rsidRPr="00D239CA">
        <w:rPr>
          <w:lang w:eastAsia="uk-UA"/>
        </w:rPr>
        <w:t>https://www.geeksforgeeks.org/software-design-patterns/</w:t>
      </w:r>
      <w:r w:rsidRPr="00496D53">
        <w:rPr>
          <w:lang w:eastAsia="uk-UA"/>
        </w:rPr>
        <w:t xml:space="preserve"> 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14"/>
          <w:headerReference w:type="first" r:id="rId15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lastRenderedPageBreak/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FC" w:rsidRDefault="004165FC" w:rsidP="00AE47B5">
      <w:pPr>
        <w:spacing w:line="240" w:lineRule="auto"/>
      </w:pPr>
      <w:r>
        <w:separator/>
      </w:r>
    </w:p>
  </w:endnote>
  <w:endnote w:type="continuationSeparator" w:id="0">
    <w:p w:rsidR="004165FC" w:rsidRDefault="004165FC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B8" w:rsidRDefault="008F2D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03505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DB8" w:rsidRPr="00004771" w:rsidRDefault="008F2DB8" w:rsidP="008F2DB8">
                          <w:pPr>
                            <w:pStyle w:val="a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чук Г.В.</w:t>
                          </w: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0" style="position:absolute;left:0;text-align:left;margin-left:42.1pt;margin-top:8.1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ADlUVY3AAAAAgBAAAP&#10;AAAAAAAAAAAAAAAAAAsFAABkcnMvZG93bnJldi54bWxQSwUGAAAAAAQABADzAAAAFAYAAAAA&#10;" filled="f" stroked="f" strokeweight=".25pt">
              <v:textbox inset="1pt,1pt,1pt,1pt">
                <w:txbxContent>
                  <w:p w:rsidR="008F2DB8" w:rsidRPr="00004771" w:rsidRDefault="008F2DB8" w:rsidP="008F2DB8">
                    <w:pPr>
                      <w:pStyle w:val="a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Марчук Г.В.</w:t>
                    </w: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FC" w:rsidRDefault="004165FC" w:rsidP="00AE47B5">
      <w:pPr>
        <w:spacing w:line="240" w:lineRule="auto"/>
      </w:pPr>
      <w:r>
        <w:separator/>
      </w:r>
    </w:p>
  </w:footnote>
  <w:footnote w:type="continuationSeparator" w:id="0">
    <w:p w:rsidR="004165FC" w:rsidRDefault="004165FC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F2" w:rsidRPr="003106F2" w:rsidRDefault="00B0230D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004771" w:rsidRDefault="00B0230D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1B7E17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7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B69C4" w:rsidRDefault="008F2DB8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F2DB8">
                                <w:rPr>
                                  <w:noProof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3657600" cy="24384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7600" cy="243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8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29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0230D" w:rsidRPr="00004771" w:rsidRDefault="00B0230D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2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3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4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5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6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7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8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3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1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2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3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4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5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6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7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8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1B7E17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7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49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AB69C4" w:rsidRDefault="008F2DB8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 w:rsidRPr="008F2DB8">
                          <w:rPr>
                            <w:noProof/>
                            <w:szCs w:val="28"/>
                            <w:lang w:val="en-US"/>
                          </w:rPr>
                          <w:drawing>
                            <wp:inline distT="0" distB="0" distL="0" distR="0">
                              <wp:extent cx="3657600" cy="24384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0" cy="243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Default="00B0230D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A079CA" w:rsidRDefault="00B0230D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106FF7" w:rsidRDefault="008F2DB8" w:rsidP="005C226A">
                            <w:r w:rsidRPr="008F2DB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657600" cy="2438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2F6275" w:rsidRDefault="00B0230D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</w:t>
                              </w:r>
                              <w:r w:rsid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О </w:t>
                              </w: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8F2DB8" w:rsidRDefault="008F2DB8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арчук Г.В.</w:t>
                              </w:r>
                            </w:p>
                            <w:p w:rsidR="00B0230D" w:rsidRPr="00106FF7" w:rsidRDefault="00B0230D" w:rsidP="005C22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8A" w:rsidRDefault="00093B8A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093B8A" w:rsidRDefault="00093B8A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B0230D" w:rsidRPr="00093B8A" w:rsidRDefault="00093B8A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B92721" w:rsidRDefault="00B0230D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106FF7" w:rsidRDefault="00F164DF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1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B0230D" w:rsidRPr="00A079CA" w:rsidRDefault="00B0230D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B0230D" w:rsidRPr="00106FF7" w:rsidRDefault="008F2DB8" w:rsidP="005C226A">
                      <w:r w:rsidRPr="008F2DB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657600" cy="24384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819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5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7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B0230D" w:rsidRPr="002F6275" w:rsidRDefault="00B0230D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</w:t>
                        </w:r>
                        <w:r w:rsid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О </w:t>
                        </w: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8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.</w:t>
                        </w:r>
                      </w:p>
                    </w:txbxContent>
                  </v:textbox>
                </v:rect>
                <v:rect id="Rectangle 829" o:spid="_x0000_s1080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8F2DB8" w:rsidRDefault="008F2DB8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Марчук Г.В.</w:t>
                        </w:r>
                      </w:p>
                      <w:p w:rsidR="00B0230D" w:rsidRPr="00106FF7" w:rsidRDefault="00B0230D" w:rsidP="005C226A"/>
                    </w:txbxContent>
                  </v:textbox>
                </v:rect>
              </v:group>
              <v:group id="Group 830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1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093B8A" w:rsidRDefault="00093B8A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093B8A" w:rsidRDefault="00093B8A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B0230D" w:rsidRPr="00093B8A" w:rsidRDefault="00093B8A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B0230D" w:rsidRPr="00B92721" w:rsidRDefault="00B0230D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847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B0230D" w:rsidRPr="00106FF7" w:rsidRDefault="00F164DF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Pr="0086071F" w:rsidRDefault="00B0230D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Pr="0086071F" w:rsidRDefault="00B0230D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14E"/>
    <w:multiLevelType w:val="hybridMultilevel"/>
    <w:tmpl w:val="357AF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52856"/>
    <w:multiLevelType w:val="hybridMultilevel"/>
    <w:tmpl w:val="342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0C6"/>
    <w:multiLevelType w:val="hybridMultilevel"/>
    <w:tmpl w:val="E03E4C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E4E4D"/>
    <w:multiLevelType w:val="hybridMultilevel"/>
    <w:tmpl w:val="3C1E9F8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F13D61"/>
    <w:multiLevelType w:val="hybridMultilevel"/>
    <w:tmpl w:val="085025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CA50B7"/>
    <w:multiLevelType w:val="hybridMultilevel"/>
    <w:tmpl w:val="60A64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16530"/>
    <w:multiLevelType w:val="hybridMultilevel"/>
    <w:tmpl w:val="73BAFF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C95DA7"/>
    <w:multiLevelType w:val="hybridMultilevel"/>
    <w:tmpl w:val="1E146320"/>
    <w:lvl w:ilvl="0" w:tplc="D39453C6">
      <w:start w:val="1"/>
      <w:numFmt w:val="decimal"/>
      <w:lvlText w:val="РОЗДІЛ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255B7A"/>
    <w:multiLevelType w:val="hybridMultilevel"/>
    <w:tmpl w:val="40B853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167F74"/>
    <w:multiLevelType w:val="hybridMultilevel"/>
    <w:tmpl w:val="AA26FF0C"/>
    <w:lvl w:ilvl="0" w:tplc="56AA364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13109BB"/>
    <w:multiLevelType w:val="hybridMultilevel"/>
    <w:tmpl w:val="0A7EE8D8"/>
    <w:lvl w:ilvl="0" w:tplc="D39453C6">
      <w:start w:val="1"/>
      <w:numFmt w:val="decimal"/>
      <w:lvlText w:val="РОЗДІЛ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7965B2"/>
    <w:multiLevelType w:val="hybridMultilevel"/>
    <w:tmpl w:val="3DA6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72441"/>
    <w:multiLevelType w:val="hybridMultilevel"/>
    <w:tmpl w:val="21DE9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AC021E"/>
    <w:multiLevelType w:val="hybridMultilevel"/>
    <w:tmpl w:val="E53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120"/>
    <w:multiLevelType w:val="hybridMultilevel"/>
    <w:tmpl w:val="11C626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05B4B52"/>
    <w:multiLevelType w:val="hybridMultilevel"/>
    <w:tmpl w:val="C4EE8310"/>
    <w:lvl w:ilvl="0" w:tplc="D096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3655A7F"/>
    <w:multiLevelType w:val="hybridMultilevel"/>
    <w:tmpl w:val="0240C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6F0E19"/>
    <w:multiLevelType w:val="hybridMultilevel"/>
    <w:tmpl w:val="734A7FFE"/>
    <w:lvl w:ilvl="0" w:tplc="D39453C6">
      <w:start w:val="1"/>
      <w:numFmt w:val="decimal"/>
      <w:lvlText w:val="РОЗДІЛ 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8A609FB"/>
    <w:multiLevelType w:val="hybridMultilevel"/>
    <w:tmpl w:val="8F2AAE9A"/>
    <w:lvl w:ilvl="0" w:tplc="6D2C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B36CDC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DD12CA"/>
    <w:multiLevelType w:val="hybridMultilevel"/>
    <w:tmpl w:val="0036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B56A1"/>
    <w:multiLevelType w:val="multilevel"/>
    <w:tmpl w:val="458EAC74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6532F82"/>
    <w:multiLevelType w:val="hybridMultilevel"/>
    <w:tmpl w:val="3438A5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DB52A1"/>
    <w:multiLevelType w:val="hybridMultilevel"/>
    <w:tmpl w:val="6FF2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7A7508"/>
    <w:multiLevelType w:val="hybridMultilevel"/>
    <w:tmpl w:val="1DBAD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AD2ED9"/>
    <w:multiLevelType w:val="hybridMultilevel"/>
    <w:tmpl w:val="C94C0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21431F"/>
    <w:multiLevelType w:val="hybridMultilevel"/>
    <w:tmpl w:val="7A4EA5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65006"/>
    <w:multiLevelType w:val="hybridMultilevel"/>
    <w:tmpl w:val="793C5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FE32CA"/>
    <w:multiLevelType w:val="hybridMultilevel"/>
    <w:tmpl w:val="4BE4E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EC2CF9"/>
    <w:multiLevelType w:val="hybridMultilevel"/>
    <w:tmpl w:val="2BBC517E"/>
    <w:lvl w:ilvl="0" w:tplc="D39453C6">
      <w:start w:val="1"/>
      <w:numFmt w:val="decimal"/>
      <w:lvlText w:val="РОЗДІЛ 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16239AD"/>
    <w:multiLevelType w:val="hybridMultilevel"/>
    <w:tmpl w:val="B3345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AF5204"/>
    <w:multiLevelType w:val="hybridMultilevel"/>
    <w:tmpl w:val="575A7038"/>
    <w:lvl w:ilvl="0" w:tplc="47F0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7C04D2"/>
    <w:multiLevelType w:val="hybridMultilevel"/>
    <w:tmpl w:val="8604E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E01DB"/>
    <w:multiLevelType w:val="hybridMultilevel"/>
    <w:tmpl w:val="AF504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04307"/>
    <w:multiLevelType w:val="hybridMultilevel"/>
    <w:tmpl w:val="5D3AFF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52657A"/>
    <w:multiLevelType w:val="hybridMultilevel"/>
    <w:tmpl w:val="6BDA24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6257B"/>
    <w:multiLevelType w:val="hybridMultilevel"/>
    <w:tmpl w:val="8FDA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CAECD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FE5752"/>
    <w:multiLevelType w:val="hybridMultilevel"/>
    <w:tmpl w:val="C5AA8F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4316CA"/>
    <w:multiLevelType w:val="hybridMultilevel"/>
    <w:tmpl w:val="B9EE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46"/>
  </w:num>
  <w:num w:numId="5">
    <w:abstractNumId w:val="44"/>
  </w:num>
  <w:num w:numId="6">
    <w:abstractNumId w:val="43"/>
  </w:num>
  <w:num w:numId="7">
    <w:abstractNumId w:val="31"/>
  </w:num>
  <w:num w:numId="8">
    <w:abstractNumId w:val="7"/>
  </w:num>
  <w:num w:numId="9">
    <w:abstractNumId w:val="0"/>
  </w:num>
  <w:num w:numId="10">
    <w:abstractNumId w:val="35"/>
  </w:num>
  <w:num w:numId="11">
    <w:abstractNumId w:val="14"/>
  </w:num>
  <w:num w:numId="12">
    <w:abstractNumId w:val="2"/>
  </w:num>
  <w:num w:numId="13">
    <w:abstractNumId w:val="24"/>
  </w:num>
  <w:num w:numId="14">
    <w:abstractNumId w:val="5"/>
  </w:num>
  <w:num w:numId="15">
    <w:abstractNumId w:val="39"/>
  </w:num>
  <w:num w:numId="16">
    <w:abstractNumId w:val="41"/>
  </w:num>
  <w:num w:numId="17">
    <w:abstractNumId w:val="17"/>
  </w:num>
  <w:num w:numId="18">
    <w:abstractNumId w:val="15"/>
  </w:num>
  <w:num w:numId="19">
    <w:abstractNumId w:val="38"/>
  </w:num>
  <w:num w:numId="20">
    <w:abstractNumId w:val="42"/>
  </w:num>
  <w:num w:numId="21">
    <w:abstractNumId w:val="8"/>
  </w:num>
  <w:num w:numId="22">
    <w:abstractNumId w:val="36"/>
  </w:num>
  <w:num w:numId="23">
    <w:abstractNumId w:val="16"/>
  </w:num>
  <w:num w:numId="24">
    <w:abstractNumId w:val="3"/>
  </w:num>
  <w:num w:numId="25">
    <w:abstractNumId w:val="47"/>
  </w:num>
  <w:num w:numId="26">
    <w:abstractNumId w:val="4"/>
  </w:num>
  <w:num w:numId="27">
    <w:abstractNumId w:val="10"/>
  </w:num>
  <w:num w:numId="28">
    <w:abstractNumId w:val="28"/>
  </w:num>
  <w:num w:numId="29">
    <w:abstractNumId w:val="30"/>
  </w:num>
  <w:num w:numId="30">
    <w:abstractNumId w:val="11"/>
  </w:num>
  <w:num w:numId="31">
    <w:abstractNumId w:val="33"/>
  </w:num>
  <w:num w:numId="32">
    <w:abstractNumId w:val="29"/>
  </w:num>
  <w:num w:numId="33">
    <w:abstractNumId w:val="22"/>
  </w:num>
  <w:num w:numId="34">
    <w:abstractNumId w:val="20"/>
  </w:num>
  <w:num w:numId="35">
    <w:abstractNumId w:val="18"/>
  </w:num>
  <w:num w:numId="36">
    <w:abstractNumId w:val="40"/>
  </w:num>
  <w:num w:numId="37">
    <w:abstractNumId w:val="6"/>
  </w:num>
  <w:num w:numId="38">
    <w:abstractNumId w:val="27"/>
  </w:num>
  <w:num w:numId="39">
    <w:abstractNumId w:val="21"/>
  </w:num>
  <w:num w:numId="40">
    <w:abstractNumId w:val="37"/>
  </w:num>
  <w:num w:numId="41">
    <w:abstractNumId w:val="12"/>
  </w:num>
  <w:num w:numId="42">
    <w:abstractNumId w:val="9"/>
  </w:num>
  <w:num w:numId="43">
    <w:abstractNumId w:val="23"/>
  </w:num>
  <w:num w:numId="44">
    <w:abstractNumId w:val="26"/>
  </w:num>
  <w:num w:numId="45">
    <w:abstractNumId w:val="1"/>
  </w:num>
  <w:num w:numId="46">
    <w:abstractNumId w:val="25"/>
  </w:num>
  <w:num w:numId="47">
    <w:abstractNumId w:val="45"/>
  </w:num>
  <w:num w:numId="4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30546"/>
    <w:rsid w:val="000418F9"/>
    <w:rsid w:val="0005022C"/>
    <w:rsid w:val="00076052"/>
    <w:rsid w:val="00077B32"/>
    <w:rsid w:val="0008627B"/>
    <w:rsid w:val="00091626"/>
    <w:rsid w:val="00093B8A"/>
    <w:rsid w:val="000B1FDC"/>
    <w:rsid w:val="000C768F"/>
    <w:rsid w:val="000D6247"/>
    <w:rsid w:val="000D70E6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3A44"/>
    <w:rsid w:val="0013637A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F2418"/>
    <w:rsid w:val="002F60E0"/>
    <w:rsid w:val="002F6275"/>
    <w:rsid w:val="00305CDA"/>
    <w:rsid w:val="003066DF"/>
    <w:rsid w:val="003077D7"/>
    <w:rsid w:val="003106F2"/>
    <w:rsid w:val="00310A79"/>
    <w:rsid w:val="003153F6"/>
    <w:rsid w:val="003155DC"/>
    <w:rsid w:val="00320429"/>
    <w:rsid w:val="00323807"/>
    <w:rsid w:val="003518CF"/>
    <w:rsid w:val="00356552"/>
    <w:rsid w:val="00373D17"/>
    <w:rsid w:val="00380A31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690C"/>
    <w:rsid w:val="0041304A"/>
    <w:rsid w:val="004165FC"/>
    <w:rsid w:val="00427182"/>
    <w:rsid w:val="0043040F"/>
    <w:rsid w:val="00430663"/>
    <w:rsid w:val="00431D78"/>
    <w:rsid w:val="00443CBE"/>
    <w:rsid w:val="0044502B"/>
    <w:rsid w:val="004462EF"/>
    <w:rsid w:val="00447020"/>
    <w:rsid w:val="00456E7C"/>
    <w:rsid w:val="0046159E"/>
    <w:rsid w:val="00461EF3"/>
    <w:rsid w:val="0046635A"/>
    <w:rsid w:val="004716BC"/>
    <w:rsid w:val="004745A6"/>
    <w:rsid w:val="004841A4"/>
    <w:rsid w:val="00493828"/>
    <w:rsid w:val="00496D53"/>
    <w:rsid w:val="00496E14"/>
    <w:rsid w:val="004A544C"/>
    <w:rsid w:val="004B524D"/>
    <w:rsid w:val="004C4262"/>
    <w:rsid w:val="004D6D16"/>
    <w:rsid w:val="004E186B"/>
    <w:rsid w:val="004E20CC"/>
    <w:rsid w:val="004F32CC"/>
    <w:rsid w:val="0050371F"/>
    <w:rsid w:val="00517FC4"/>
    <w:rsid w:val="00520839"/>
    <w:rsid w:val="0052145E"/>
    <w:rsid w:val="00527D67"/>
    <w:rsid w:val="00534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2A5F"/>
    <w:rsid w:val="005840A3"/>
    <w:rsid w:val="00584DCE"/>
    <w:rsid w:val="00592FA7"/>
    <w:rsid w:val="005A4957"/>
    <w:rsid w:val="005B3392"/>
    <w:rsid w:val="005C06F3"/>
    <w:rsid w:val="005C226A"/>
    <w:rsid w:val="005C5FCD"/>
    <w:rsid w:val="005C74C7"/>
    <w:rsid w:val="005D6EE9"/>
    <w:rsid w:val="005E0F69"/>
    <w:rsid w:val="005E1BE3"/>
    <w:rsid w:val="005E1FD7"/>
    <w:rsid w:val="005F281E"/>
    <w:rsid w:val="0060593B"/>
    <w:rsid w:val="00607839"/>
    <w:rsid w:val="00613221"/>
    <w:rsid w:val="006142FA"/>
    <w:rsid w:val="00615074"/>
    <w:rsid w:val="00620F8B"/>
    <w:rsid w:val="00625B53"/>
    <w:rsid w:val="006301D3"/>
    <w:rsid w:val="00631AC4"/>
    <w:rsid w:val="006448E5"/>
    <w:rsid w:val="0065627A"/>
    <w:rsid w:val="00662FD6"/>
    <w:rsid w:val="00673610"/>
    <w:rsid w:val="00674F53"/>
    <w:rsid w:val="006773DB"/>
    <w:rsid w:val="0068238C"/>
    <w:rsid w:val="0068457F"/>
    <w:rsid w:val="0069219F"/>
    <w:rsid w:val="006C10B2"/>
    <w:rsid w:val="006D66D9"/>
    <w:rsid w:val="007043AA"/>
    <w:rsid w:val="00705B38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97A60"/>
    <w:rsid w:val="007B56C4"/>
    <w:rsid w:val="007B7203"/>
    <w:rsid w:val="007D5609"/>
    <w:rsid w:val="007E19FF"/>
    <w:rsid w:val="007E5EA7"/>
    <w:rsid w:val="00800EA5"/>
    <w:rsid w:val="008068B8"/>
    <w:rsid w:val="008277B8"/>
    <w:rsid w:val="0083053A"/>
    <w:rsid w:val="00835ECB"/>
    <w:rsid w:val="00856CBE"/>
    <w:rsid w:val="00857AA4"/>
    <w:rsid w:val="0086071F"/>
    <w:rsid w:val="008646CA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D2699"/>
    <w:rsid w:val="008F00BC"/>
    <w:rsid w:val="008F2DB8"/>
    <w:rsid w:val="00905850"/>
    <w:rsid w:val="00920078"/>
    <w:rsid w:val="00922950"/>
    <w:rsid w:val="00931EA4"/>
    <w:rsid w:val="00934D9D"/>
    <w:rsid w:val="009413DF"/>
    <w:rsid w:val="00970264"/>
    <w:rsid w:val="0097234F"/>
    <w:rsid w:val="00983E65"/>
    <w:rsid w:val="00992DB1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21FE1"/>
    <w:rsid w:val="00A422C1"/>
    <w:rsid w:val="00A4239F"/>
    <w:rsid w:val="00A53047"/>
    <w:rsid w:val="00A67B8F"/>
    <w:rsid w:val="00A8487E"/>
    <w:rsid w:val="00A90F80"/>
    <w:rsid w:val="00A97C72"/>
    <w:rsid w:val="00AA4A58"/>
    <w:rsid w:val="00AB1DA2"/>
    <w:rsid w:val="00AB4106"/>
    <w:rsid w:val="00AB5A3E"/>
    <w:rsid w:val="00AB69C4"/>
    <w:rsid w:val="00AC0B50"/>
    <w:rsid w:val="00AC200D"/>
    <w:rsid w:val="00AE47B5"/>
    <w:rsid w:val="00AF5F08"/>
    <w:rsid w:val="00B0230D"/>
    <w:rsid w:val="00B03DC6"/>
    <w:rsid w:val="00B45E8E"/>
    <w:rsid w:val="00B56682"/>
    <w:rsid w:val="00B63E98"/>
    <w:rsid w:val="00B64EB0"/>
    <w:rsid w:val="00B85A8F"/>
    <w:rsid w:val="00BA1738"/>
    <w:rsid w:val="00BB08EE"/>
    <w:rsid w:val="00BB29B1"/>
    <w:rsid w:val="00BB79FB"/>
    <w:rsid w:val="00BD3B26"/>
    <w:rsid w:val="00BD3D38"/>
    <w:rsid w:val="00BE1408"/>
    <w:rsid w:val="00BF01B7"/>
    <w:rsid w:val="00BF4303"/>
    <w:rsid w:val="00BF463D"/>
    <w:rsid w:val="00BF7B26"/>
    <w:rsid w:val="00C01FFA"/>
    <w:rsid w:val="00C05E1C"/>
    <w:rsid w:val="00C161F1"/>
    <w:rsid w:val="00C22F89"/>
    <w:rsid w:val="00C236CA"/>
    <w:rsid w:val="00C26C0B"/>
    <w:rsid w:val="00C32B13"/>
    <w:rsid w:val="00C33078"/>
    <w:rsid w:val="00C47285"/>
    <w:rsid w:val="00C91F23"/>
    <w:rsid w:val="00CA1C58"/>
    <w:rsid w:val="00CB2BA8"/>
    <w:rsid w:val="00CB545A"/>
    <w:rsid w:val="00CD1A9D"/>
    <w:rsid w:val="00CD5D19"/>
    <w:rsid w:val="00CE5CC0"/>
    <w:rsid w:val="00CF3B0B"/>
    <w:rsid w:val="00D14368"/>
    <w:rsid w:val="00D239CA"/>
    <w:rsid w:val="00D23F55"/>
    <w:rsid w:val="00D46C5D"/>
    <w:rsid w:val="00D745D2"/>
    <w:rsid w:val="00D8520F"/>
    <w:rsid w:val="00DA7C54"/>
    <w:rsid w:val="00DC2C0C"/>
    <w:rsid w:val="00DD11CC"/>
    <w:rsid w:val="00E125B1"/>
    <w:rsid w:val="00E33F95"/>
    <w:rsid w:val="00E36941"/>
    <w:rsid w:val="00E57181"/>
    <w:rsid w:val="00E93E02"/>
    <w:rsid w:val="00EA7417"/>
    <w:rsid w:val="00EC3630"/>
    <w:rsid w:val="00ED1508"/>
    <w:rsid w:val="00EE431B"/>
    <w:rsid w:val="00EF02CC"/>
    <w:rsid w:val="00F11283"/>
    <w:rsid w:val="00F13381"/>
    <w:rsid w:val="00F1484B"/>
    <w:rsid w:val="00F15D2F"/>
    <w:rsid w:val="00F164DF"/>
    <w:rsid w:val="00F4113D"/>
    <w:rsid w:val="00F41AF9"/>
    <w:rsid w:val="00F76A75"/>
    <w:rsid w:val="00F8504E"/>
    <w:rsid w:val="00F95B28"/>
    <w:rsid w:val="00F97E43"/>
    <w:rsid w:val="00FA529B"/>
    <w:rsid w:val="00FB1156"/>
    <w:rsid w:val="00FB160D"/>
    <w:rsid w:val="00FB1665"/>
    <w:rsid w:val="00FB4053"/>
    <w:rsid w:val="00FC60AB"/>
    <w:rsid w:val="00FE1A02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D963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8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8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A8D5-42BC-414A-AA7B-56CF2C9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7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25</cp:revision>
  <cp:lastPrinted>2019-01-09T06:30:00Z</cp:lastPrinted>
  <dcterms:created xsi:type="dcterms:W3CDTF">2017-01-17T08:04:00Z</dcterms:created>
  <dcterms:modified xsi:type="dcterms:W3CDTF">2020-12-05T12:39:00Z</dcterms:modified>
</cp:coreProperties>
</file>